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28DD" w14:textId="77777777" w:rsidR="00904730" w:rsidRPr="00E828F6" w:rsidRDefault="00904730" w:rsidP="00904730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bookmarkStart w:id="0" w:name="_Hlk129287252"/>
      <w:r w:rsidRPr="00E828F6">
        <w:rPr>
          <w:rFonts w:asciiTheme="minorEastAsia" w:hAnsiTheme="minorEastAsia" w:hint="eastAsia"/>
          <w:color w:val="000000" w:themeColor="text1"/>
          <w:sz w:val="22"/>
        </w:rPr>
        <w:t>年　　月　　日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54905B1C" w14:textId="77777777" w:rsidR="00904730" w:rsidRDefault="00904730" w:rsidP="00904730">
      <w:pPr>
        <w:ind w:right="-22"/>
        <w:rPr>
          <w:rFonts w:asciiTheme="minorEastAsia" w:hAnsiTheme="minorEastAsia"/>
          <w:color w:val="000000" w:themeColor="text1"/>
          <w:sz w:val="22"/>
        </w:rPr>
      </w:pPr>
      <w:r w:rsidRPr="00E828F6">
        <w:rPr>
          <w:rFonts w:asciiTheme="minorEastAsia" w:hAnsiTheme="minorEastAsia" w:hint="eastAsia"/>
          <w:color w:val="000000" w:themeColor="text1"/>
          <w:sz w:val="22"/>
        </w:rPr>
        <w:t xml:space="preserve">　益城町長　様</w:t>
      </w:r>
    </w:p>
    <w:p w14:paraId="41041D30" w14:textId="77777777" w:rsidR="00904730" w:rsidRPr="00772129" w:rsidRDefault="00904730" w:rsidP="00904730">
      <w:pPr>
        <w:ind w:right="-22"/>
        <w:rPr>
          <w:rFonts w:asciiTheme="minorEastAsia" w:hAnsiTheme="minorEastAsia"/>
          <w:color w:val="000000" w:themeColor="text1"/>
          <w:sz w:val="22"/>
        </w:rPr>
      </w:pPr>
    </w:p>
    <w:p w14:paraId="55E08703" w14:textId="77777777" w:rsidR="00904730" w:rsidRPr="00772129" w:rsidRDefault="00904730" w:rsidP="00904730">
      <w:pPr>
        <w:ind w:firstLineChars="1700" w:firstLine="3740"/>
        <w:rPr>
          <w:rFonts w:asciiTheme="minorEastAsia" w:hAnsiTheme="minorEastAsia" w:hint="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住　所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21A8705C" w14:textId="77777777" w:rsidR="00904730" w:rsidRPr="00772129" w:rsidRDefault="00904730" w:rsidP="00904730">
      <w:pPr>
        <w:ind w:firstLineChars="1400" w:firstLine="3080"/>
        <w:rPr>
          <w:rFonts w:asciiTheme="minorEastAsia" w:hAnsiTheme="minorEastAsia" w:hint="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（法人その他の団体にあっては、事務所又は事業所の所在地）</w:t>
      </w:r>
    </w:p>
    <w:p w14:paraId="55EB2CF9" w14:textId="77777777" w:rsidR="00904730" w:rsidRPr="00772129" w:rsidRDefault="00904730" w:rsidP="00904730">
      <w:pPr>
        <w:ind w:firstLineChars="900" w:firstLine="1980"/>
        <w:rPr>
          <w:rFonts w:asciiTheme="minorEastAsia" w:hAnsiTheme="minorEastAsia" w:hint="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補助事業者　　　</w:t>
      </w:r>
      <w:r w:rsidRPr="00772129">
        <w:rPr>
          <w:rFonts w:asciiTheme="minorEastAsia" w:hAnsiTheme="minorEastAsia" w:hint="eastAsia"/>
          <w:color w:val="000000" w:themeColor="text1"/>
          <w:sz w:val="22"/>
        </w:rPr>
        <w:t>氏　名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3A292519" w14:textId="77777777" w:rsidR="00904730" w:rsidRPr="00772129" w:rsidRDefault="00904730" w:rsidP="00904730">
      <w:pPr>
        <w:ind w:firstLineChars="1400" w:firstLine="3080"/>
        <w:rPr>
          <w:rFonts w:asciiTheme="minorEastAsia" w:hAnsiTheme="minorEastAsia" w:hint="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（法人その他の団体にあっては、その名称、代表者の氏名）</w:t>
      </w:r>
    </w:p>
    <w:p w14:paraId="57810559" w14:textId="77777777" w:rsidR="00904730" w:rsidRPr="00772129" w:rsidRDefault="00904730" w:rsidP="00904730">
      <w:pPr>
        <w:ind w:firstLineChars="1700" w:firstLine="3740"/>
        <w:rPr>
          <w:rFonts w:asciiTheme="minorEastAsia" w:hAnsiTheme="minorEastAsia" w:hint="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 xml:space="preserve">連絡先電話番号　　　　（　　　　）　　　　　　　</w:t>
      </w:r>
    </w:p>
    <w:p w14:paraId="0BB71C4C" w14:textId="77777777" w:rsidR="00904730" w:rsidRDefault="00904730" w:rsidP="00904730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担当者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0AC557D8" w14:textId="77777777" w:rsidR="00904730" w:rsidRPr="00E828F6" w:rsidRDefault="00904730" w:rsidP="00904730">
      <w:pPr>
        <w:ind w:firstLineChars="1400" w:firstLine="3080"/>
        <w:rPr>
          <w:rFonts w:asciiTheme="minorEastAsia" w:hAnsiTheme="minorEastAsia" w:hint="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（法人その他の団体にあっては、連絡先及び担当者の氏名）</w:t>
      </w:r>
    </w:p>
    <w:p w14:paraId="4FC7B0D7" w14:textId="77777777" w:rsidR="00904730" w:rsidRDefault="00904730" w:rsidP="00904730">
      <w:pPr>
        <w:ind w:right="-23"/>
        <w:rPr>
          <w:rFonts w:asciiTheme="minorEastAsia" w:hAnsiTheme="minorEastAsia" w:hint="eastAsia"/>
          <w:color w:val="000000" w:themeColor="text1"/>
          <w:sz w:val="22"/>
        </w:rPr>
      </w:pPr>
    </w:p>
    <w:bookmarkEnd w:id="0"/>
    <w:p w14:paraId="59167658" w14:textId="77777777" w:rsidR="00DA0024" w:rsidRPr="00E828F6" w:rsidRDefault="00F80D3A" w:rsidP="00DA0024">
      <w:pPr>
        <w:pStyle w:val="a7"/>
        <w:spacing w:line="276" w:lineRule="auto"/>
        <w:ind w:right="-22"/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益城町にぎわい活性化補助金</w:t>
      </w:r>
      <w:r w:rsidR="00DA0024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概算払請求書</w:t>
      </w:r>
    </w:p>
    <w:p w14:paraId="4DC6E230" w14:textId="77777777" w:rsidR="00DA0024" w:rsidRPr="00E828F6" w:rsidRDefault="00DA0024" w:rsidP="00DA0024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61E02B92" w14:textId="45B3FE5A" w:rsidR="00DA0024" w:rsidRPr="00E828F6" w:rsidRDefault="00904730" w:rsidP="00DA0024">
      <w:pPr>
        <w:pStyle w:val="a7"/>
        <w:spacing w:line="276" w:lineRule="auto"/>
        <w:ind w:right="-22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日付け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第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</w:t>
      </w:r>
      <w:r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号</w:t>
      </w:r>
      <w:r w:rsidR="00DA0024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で交付決定のあった</w:t>
      </w:r>
      <w:r w:rsidR="00F80D3A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益城町にぎわい活性化補助金</w:t>
      </w:r>
      <w:r w:rsidR="00DA0024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について、概算交付されるよう請求します。</w:t>
      </w:r>
    </w:p>
    <w:p w14:paraId="6FF45B99" w14:textId="77777777" w:rsidR="00DA0024" w:rsidRPr="00E828F6" w:rsidRDefault="00DA0024" w:rsidP="00DA0024">
      <w:pPr>
        <w:pStyle w:val="a7"/>
        <w:spacing w:line="276" w:lineRule="auto"/>
        <w:ind w:right="-22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672CE93A" w14:textId="77777777" w:rsidR="00904730" w:rsidRDefault="00DA0024" w:rsidP="00904730">
      <w:pPr>
        <w:pStyle w:val="ae"/>
        <w:rPr>
          <w:rFonts w:hint="eastAsia"/>
        </w:rPr>
      </w:pPr>
      <w:r w:rsidRPr="00E828F6">
        <w:rPr>
          <w:rFonts w:hint="eastAsia"/>
        </w:rPr>
        <w:t>記</w:t>
      </w:r>
    </w:p>
    <w:p w14:paraId="305FD2F6" w14:textId="77777777" w:rsidR="00904730" w:rsidRPr="00E828F6" w:rsidRDefault="00904730" w:rsidP="00904730">
      <w:pPr>
        <w:rPr>
          <w:rFonts w:hint="eastAsia"/>
        </w:rPr>
      </w:pPr>
    </w:p>
    <w:p w14:paraId="587BD987" w14:textId="77777777" w:rsidR="00DA0024" w:rsidRPr="00E828F6" w:rsidRDefault="009F03E5" w:rsidP="009F03E5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１　</w:t>
      </w:r>
      <w:r w:rsidR="00DA0024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概算払請求事由</w:t>
      </w:r>
    </w:p>
    <w:p w14:paraId="2254F9C5" w14:textId="77777777" w:rsidR="00DA0024" w:rsidRPr="00E828F6" w:rsidRDefault="00DA0024" w:rsidP="00DA0024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30FEB95C" w14:textId="77777777" w:rsidR="00DA0024" w:rsidRPr="00E828F6" w:rsidRDefault="00DA0024" w:rsidP="00DA0024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3719BA24" w14:textId="77777777" w:rsidR="00DA0024" w:rsidRPr="00E828F6" w:rsidRDefault="00DA0024" w:rsidP="00DA0024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7106C7FF" w14:textId="77777777" w:rsidR="00DA0024" w:rsidRDefault="00DA0024" w:rsidP="00DA0024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5005DB79" w14:textId="6FA70196" w:rsidR="00DA0024" w:rsidRPr="00E828F6" w:rsidRDefault="009F03E5" w:rsidP="00F03F19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 w:hint="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２　</w:t>
      </w:r>
      <w:r w:rsidR="00DA0024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概算払請求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59"/>
        <w:gridCol w:w="3838"/>
      </w:tblGrid>
      <w:tr w:rsidR="00E828F6" w:rsidRPr="00E828F6" w14:paraId="089528E7" w14:textId="77777777" w:rsidTr="00904730">
        <w:trPr>
          <w:trHeight w:val="510"/>
          <w:jc w:val="center"/>
        </w:trPr>
        <w:tc>
          <w:tcPr>
            <w:tcW w:w="3959" w:type="dxa"/>
            <w:vAlign w:val="center"/>
          </w:tcPr>
          <w:p w14:paraId="0BC17FEF" w14:textId="77777777" w:rsidR="00DA0024" w:rsidRPr="00E828F6" w:rsidRDefault="00DA0024" w:rsidP="00654391">
            <w:pPr>
              <w:pStyle w:val="a7"/>
              <w:spacing w:line="276" w:lineRule="auto"/>
              <w:ind w:right="-22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828F6">
              <w:rPr>
                <w:rFonts w:asciiTheme="minorEastAsia" w:eastAsiaTheme="minorEastAsia" w:hAnsiTheme="minorEastAsia" w:hint="eastAsia"/>
                <w:color w:val="000000" w:themeColor="text1"/>
                <w:spacing w:val="12"/>
                <w:w w:val="91"/>
                <w:kern w:val="0"/>
                <w:szCs w:val="22"/>
                <w:fitText w:val="1760" w:id="1970572800"/>
              </w:rPr>
              <w:t>補助金交付確定</w:t>
            </w:r>
            <w:r w:rsidRPr="00E828F6">
              <w:rPr>
                <w:rFonts w:asciiTheme="minorEastAsia" w:eastAsiaTheme="minorEastAsia" w:hAnsiTheme="minorEastAsia" w:hint="eastAsia"/>
                <w:color w:val="000000" w:themeColor="text1"/>
                <w:spacing w:val="-1"/>
                <w:w w:val="91"/>
                <w:kern w:val="0"/>
                <w:szCs w:val="22"/>
                <w:fitText w:val="1760" w:id="1970572800"/>
              </w:rPr>
              <w:t>額</w:t>
            </w:r>
          </w:p>
        </w:tc>
        <w:tc>
          <w:tcPr>
            <w:tcW w:w="3838" w:type="dxa"/>
            <w:vAlign w:val="center"/>
          </w:tcPr>
          <w:p w14:paraId="1955B889" w14:textId="77777777" w:rsidR="00DA0024" w:rsidRPr="00E828F6" w:rsidRDefault="00DA0024" w:rsidP="00654391">
            <w:pPr>
              <w:pStyle w:val="a7"/>
              <w:spacing w:line="276" w:lineRule="auto"/>
              <w:ind w:right="-22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828F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円</w:t>
            </w:r>
          </w:p>
        </w:tc>
      </w:tr>
      <w:tr w:rsidR="00E828F6" w:rsidRPr="00E828F6" w14:paraId="02335E6F" w14:textId="77777777" w:rsidTr="00904730">
        <w:trPr>
          <w:trHeight w:val="510"/>
          <w:jc w:val="center"/>
        </w:trPr>
        <w:tc>
          <w:tcPr>
            <w:tcW w:w="3959" w:type="dxa"/>
            <w:vAlign w:val="center"/>
          </w:tcPr>
          <w:p w14:paraId="5D4EE42F" w14:textId="77777777" w:rsidR="00DA0024" w:rsidRPr="00E828F6" w:rsidRDefault="00DA0024" w:rsidP="00654391">
            <w:pPr>
              <w:pStyle w:val="a7"/>
              <w:spacing w:line="276" w:lineRule="auto"/>
              <w:ind w:right="-22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828F6">
              <w:rPr>
                <w:rFonts w:asciiTheme="minorEastAsia" w:eastAsiaTheme="minorEastAsia" w:hAnsiTheme="minorEastAsia" w:hint="eastAsia"/>
                <w:color w:val="000000" w:themeColor="text1"/>
                <w:spacing w:val="146"/>
                <w:kern w:val="0"/>
                <w:szCs w:val="22"/>
                <w:fitText w:val="1760" w:id="1970572801"/>
              </w:rPr>
              <w:t>既交付</w:t>
            </w:r>
            <w:r w:rsidRPr="00E828F6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Cs w:val="22"/>
                <w:fitText w:val="1760" w:id="1970572801"/>
              </w:rPr>
              <w:t>額</w:t>
            </w:r>
          </w:p>
        </w:tc>
        <w:tc>
          <w:tcPr>
            <w:tcW w:w="3838" w:type="dxa"/>
            <w:vAlign w:val="center"/>
          </w:tcPr>
          <w:p w14:paraId="3694B6BE" w14:textId="77777777" w:rsidR="00DA0024" w:rsidRPr="00E828F6" w:rsidRDefault="00DA0024" w:rsidP="00654391">
            <w:pPr>
              <w:pStyle w:val="a7"/>
              <w:spacing w:line="276" w:lineRule="auto"/>
              <w:ind w:right="-22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828F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円</w:t>
            </w:r>
          </w:p>
        </w:tc>
      </w:tr>
      <w:tr w:rsidR="00DA0024" w:rsidRPr="00E828F6" w14:paraId="482D1D08" w14:textId="77777777" w:rsidTr="00904730">
        <w:trPr>
          <w:trHeight w:val="510"/>
          <w:jc w:val="center"/>
        </w:trPr>
        <w:tc>
          <w:tcPr>
            <w:tcW w:w="3959" w:type="dxa"/>
            <w:vAlign w:val="center"/>
          </w:tcPr>
          <w:p w14:paraId="07BA7FC6" w14:textId="77777777" w:rsidR="00DA0024" w:rsidRPr="00E828F6" w:rsidRDefault="00DA0024" w:rsidP="00654391">
            <w:pPr>
              <w:pStyle w:val="a7"/>
              <w:spacing w:line="276" w:lineRule="auto"/>
              <w:ind w:right="-22"/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828F6">
              <w:rPr>
                <w:rFonts w:asciiTheme="minorEastAsia" w:eastAsiaTheme="minorEastAsia" w:hAnsiTheme="minorEastAsia" w:hint="eastAsia"/>
                <w:color w:val="000000" w:themeColor="text1"/>
                <w:spacing w:val="82"/>
                <w:kern w:val="0"/>
                <w:szCs w:val="22"/>
                <w:fitText w:val="1760" w:id="1970573312"/>
              </w:rPr>
              <w:t>今回請求</w:t>
            </w:r>
            <w:r w:rsidRPr="00E828F6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Cs w:val="22"/>
                <w:fitText w:val="1760" w:id="1970573312"/>
              </w:rPr>
              <w:t>額</w:t>
            </w:r>
          </w:p>
        </w:tc>
        <w:tc>
          <w:tcPr>
            <w:tcW w:w="3838" w:type="dxa"/>
            <w:vAlign w:val="center"/>
          </w:tcPr>
          <w:p w14:paraId="18C4924C" w14:textId="77777777" w:rsidR="00DA0024" w:rsidRPr="00E828F6" w:rsidRDefault="00DA0024" w:rsidP="00654391">
            <w:pPr>
              <w:pStyle w:val="a7"/>
              <w:spacing w:line="276" w:lineRule="auto"/>
              <w:ind w:right="-22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E828F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円</w:t>
            </w:r>
          </w:p>
        </w:tc>
      </w:tr>
    </w:tbl>
    <w:p w14:paraId="05BF85AD" w14:textId="77777777" w:rsidR="00DA0024" w:rsidRDefault="00DA0024" w:rsidP="009F03E5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1F77FDD7" w14:textId="77777777" w:rsidR="00DA0024" w:rsidRPr="00E828F6" w:rsidRDefault="009F03E5" w:rsidP="009F03E5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３　</w:t>
      </w:r>
      <w:r w:rsidR="00DA0024" w:rsidRPr="00E828F6">
        <w:rPr>
          <w:rFonts w:asciiTheme="minorEastAsia" w:eastAsiaTheme="minorEastAsia" w:hAnsiTheme="minorEastAsia" w:hint="eastAsia"/>
          <w:color w:val="000000" w:themeColor="text1"/>
          <w:szCs w:val="22"/>
        </w:rPr>
        <w:t>口座振込先</w:t>
      </w:r>
    </w:p>
    <w:tbl>
      <w:tblPr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6"/>
        <w:gridCol w:w="537"/>
        <w:gridCol w:w="537"/>
        <w:gridCol w:w="538"/>
        <w:gridCol w:w="538"/>
        <w:gridCol w:w="486"/>
        <w:gridCol w:w="245"/>
        <w:gridCol w:w="241"/>
        <w:gridCol w:w="491"/>
        <w:gridCol w:w="486"/>
        <w:gridCol w:w="246"/>
        <w:gridCol w:w="241"/>
        <w:gridCol w:w="480"/>
        <w:gridCol w:w="482"/>
        <w:gridCol w:w="481"/>
        <w:gridCol w:w="481"/>
        <w:gridCol w:w="482"/>
        <w:gridCol w:w="481"/>
        <w:gridCol w:w="481"/>
        <w:gridCol w:w="481"/>
        <w:gridCol w:w="481"/>
      </w:tblGrid>
      <w:tr w:rsidR="00904730" w:rsidRPr="00C16C8D" w14:paraId="5E40EEE2" w14:textId="77777777" w:rsidTr="00904730">
        <w:trPr>
          <w:cantSplit/>
          <w:trHeight w:val="1020"/>
        </w:trPr>
        <w:tc>
          <w:tcPr>
            <w:tcW w:w="4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74D4A27E" w14:textId="77777777" w:rsidR="00904730" w:rsidRPr="00C16C8D" w:rsidRDefault="00904730" w:rsidP="00E74E36">
            <w:pPr>
              <w:spacing w:line="210" w:lineRule="exact"/>
              <w:ind w:left="105" w:right="105"/>
              <w:jc w:val="distribute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15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AC2CC" w14:textId="77777777" w:rsidR="00904730" w:rsidRPr="00C16C8D" w:rsidRDefault="00904730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銀　　行</w:t>
            </w:r>
          </w:p>
          <w:p w14:paraId="46BFCBE0" w14:textId="77777777" w:rsidR="00904730" w:rsidRPr="00C16C8D" w:rsidRDefault="00904730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信用金庫</w:t>
            </w:r>
          </w:p>
          <w:p w14:paraId="46FD19F4" w14:textId="77777777" w:rsidR="00904730" w:rsidRPr="00C16C8D" w:rsidRDefault="00904730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信用組合</w:t>
            </w:r>
          </w:p>
          <w:p w14:paraId="76D98DB7" w14:textId="77777777" w:rsidR="00904730" w:rsidRPr="00C16C8D" w:rsidRDefault="00904730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農　　協</w:t>
            </w:r>
          </w:p>
        </w:tc>
        <w:tc>
          <w:tcPr>
            <w:tcW w:w="2195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E8AC9" w14:textId="77777777" w:rsidR="00904730" w:rsidRPr="00C16C8D" w:rsidRDefault="00904730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本　店</w:t>
            </w:r>
          </w:p>
          <w:p w14:paraId="15BF0AAD" w14:textId="77777777" w:rsidR="00904730" w:rsidRPr="00C16C8D" w:rsidRDefault="00904730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支　店</w:t>
            </w:r>
          </w:p>
          <w:p w14:paraId="5D095787" w14:textId="77777777" w:rsidR="00904730" w:rsidRPr="00C16C8D" w:rsidRDefault="00904730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出張所</w:t>
            </w:r>
          </w:p>
          <w:p w14:paraId="4A6FB73A" w14:textId="77777777" w:rsidR="00904730" w:rsidRPr="00C16C8D" w:rsidRDefault="00904730" w:rsidP="00E74E36">
            <w:pPr>
              <w:spacing w:line="260" w:lineRule="exact"/>
              <w:jc w:val="righ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支　所</w:t>
            </w:r>
          </w:p>
        </w:tc>
        <w:tc>
          <w:tcPr>
            <w:tcW w:w="1203" w:type="dxa"/>
            <w:gridSpan w:val="3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D4F61A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種　目</w:t>
            </w:r>
          </w:p>
        </w:tc>
        <w:tc>
          <w:tcPr>
            <w:tcW w:w="3368" w:type="dxa"/>
            <w:gridSpan w:val="7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6F2089B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口　座　番　号</w:t>
            </w:r>
          </w:p>
        </w:tc>
      </w:tr>
      <w:tr w:rsidR="00904730" w:rsidRPr="00C16C8D" w14:paraId="13BA1FCF" w14:textId="77777777" w:rsidTr="00904730">
        <w:trPr>
          <w:cantSplit/>
          <w:trHeight w:hRule="exact" w:val="454"/>
        </w:trPr>
        <w:tc>
          <w:tcPr>
            <w:tcW w:w="4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9465D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D5E0F" w14:textId="77777777" w:rsidR="00904730" w:rsidRPr="00C16C8D" w:rsidRDefault="00904730" w:rsidP="00E74E36">
            <w:pPr>
              <w:jc w:val="distribute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金融機関コード</w:t>
            </w:r>
          </w:p>
        </w:tc>
        <w:tc>
          <w:tcPr>
            <w:tcW w:w="21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E6474" w14:textId="77777777" w:rsidR="00904730" w:rsidRPr="00C16C8D" w:rsidRDefault="00904730" w:rsidP="00E74E36">
            <w:pPr>
              <w:jc w:val="distribute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店舗コード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608B7C" w14:textId="77777777" w:rsidR="00904730" w:rsidRPr="00C16C8D" w:rsidRDefault="00904730" w:rsidP="00E74E36">
            <w:pPr>
              <w:spacing w:line="240" w:lineRule="exac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１普通</w:t>
            </w:r>
          </w:p>
          <w:p w14:paraId="51D3E99D" w14:textId="77777777" w:rsidR="00904730" w:rsidRPr="00C16C8D" w:rsidRDefault="00904730" w:rsidP="00E74E36">
            <w:pPr>
              <w:spacing w:line="240" w:lineRule="exac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２当座</w:t>
            </w:r>
          </w:p>
          <w:p w14:paraId="49B61682" w14:textId="77777777" w:rsidR="00904730" w:rsidRPr="00C16C8D" w:rsidRDefault="00904730" w:rsidP="00E74E36">
            <w:pPr>
              <w:spacing w:line="240" w:lineRule="exact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３その他</w:t>
            </w:r>
          </w:p>
        </w:tc>
        <w:tc>
          <w:tcPr>
            <w:tcW w:w="481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698A5756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55D79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1FE5FE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6FEA3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23AA59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4B1157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FE51DEE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904730" w:rsidRPr="00C16C8D" w14:paraId="788E5483" w14:textId="77777777" w:rsidTr="00904730">
        <w:trPr>
          <w:cantSplit/>
          <w:trHeight w:hRule="exact" w:val="510"/>
        </w:trPr>
        <w:tc>
          <w:tcPr>
            <w:tcW w:w="4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314D9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3C212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8DBF8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B921D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124EC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24906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85C78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05A02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0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9E6A7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6C08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672A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A4A0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7D52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7B8C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6BA5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1078536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904730" w:rsidRPr="00C16C8D" w14:paraId="750B8FE2" w14:textId="77777777" w:rsidTr="00904730">
        <w:trPr>
          <w:cantSplit/>
          <w:trHeight w:hRule="exact" w:val="510"/>
        </w:trPr>
        <w:tc>
          <w:tcPr>
            <w:tcW w:w="4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D1503" w14:textId="77777777" w:rsidR="00904730" w:rsidRPr="00C16C8D" w:rsidRDefault="00904730" w:rsidP="00E74E36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BCB77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ゆうちょ銀行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950A0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6CD08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4B3F9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95244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5C975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E3D4E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2D531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99C61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11E71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9896D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9F32A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26C06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6ECE1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3A779E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</w:tr>
      <w:tr w:rsidR="00904730" w:rsidRPr="00C16C8D" w14:paraId="1E917EB4" w14:textId="77777777" w:rsidTr="00904730">
        <w:trPr>
          <w:cantSplit/>
          <w:trHeight w:hRule="exact" w:val="397"/>
        </w:trPr>
        <w:tc>
          <w:tcPr>
            <w:tcW w:w="2626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BC6BD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76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243853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</w:tr>
      <w:tr w:rsidR="00904730" w:rsidRPr="00C16C8D" w14:paraId="10864610" w14:textId="77777777" w:rsidTr="00904730">
        <w:trPr>
          <w:cantSplit/>
          <w:trHeight w:hRule="exact" w:val="680"/>
        </w:trPr>
        <w:tc>
          <w:tcPr>
            <w:tcW w:w="2626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EB67BDB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  <w:r w:rsidRPr="00C16C8D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766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BA70CD" w14:textId="77777777" w:rsidR="00904730" w:rsidRPr="00C16C8D" w:rsidRDefault="00904730" w:rsidP="00E74E36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79051CFB" w14:textId="77777777" w:rsidR="00542DF0" w:rsidRPr="00BD3BDD" w:rsidRDefault="00542DF0" w:rsidP="00DA0024">
      <w:pPr>
        <w:rPr>
          <w:rFonts w:asciiTheme="minorEastAsia" w:hAnsiTheme="minorEastAsia" w:hint="eastAsia"/>
          <w:sz w:val="22"/>
        </w:rPr>
      </w:pPr>
    </w:p>
    <w:sectPr w:rsidR="00542DF0" w:rsidRPr="00BD3BDD" w:rsidSect="00904730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079C" w14:textId="77777777" w:rsidR="00A864D2" w:rsidRDefault="00A864D2">
      <w:r>
        <w:separator/>
      </w:r>
    </w:p>
  </w:endnote>
  <w:endnote w:type="continuationSeparator" w:id="0">
    <w:p w14:paraId="7F3C7C71" w14:textId="77777777" w:rsidR="00A864D2" w:rsidRDefault="00A8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72E7" w14:textId="77777777" w:rsidR="00FA5628" w:rsidRDefault="00FA562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1A48" w14:textId="77777777" w:rsidR="00A864D2" w:rsidRDefault="00A864D2">
      <w:r>
        <w:separator/>
      </w:r>
    </w:p>
  </w:footnote>
  <w:footnote w:type="continuationSeparator" w:id="0">
    <w:p w14:paraId="5998A414" w14:textId="77777777" w:rsidR="00A864D2" w:rsidRDefault="00A8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0208" w14:textId="77777777" w:rsidR="009E447E" w:rsidRPr="009E447E" w:rsidRDefault="009E447E" w:rsidP="009E447E">
    <w:pPr>
      <w:pStyle w:val="a7"/>
      <w:spacing w:line="276" w:lineRule="auto"/>
      <w:ind w:right="-22"/>
      <w:jc w:val="both"/>
      <w:rPr>
        <w:rFonts w:asciiTheme="minorEastAsia" w:eastAsiaTheme="minorEastAsia" w:hAnsiTheme="minorEastAsia"/>
        <w:color w:val="000000" w:themeColor="text1"/>
        <w:szCs w:val="22"/>
      </w:rPr>
    </w:pPr>
    <w:r w:rsidRPr="00E828F6">
      <w:rPr>
        <w:rFonts w:asciiTheme="minorEastAsia" w:eastAsiaTheme="minorEastAsia" w:hAnsiTheme="minorEastAsia" w:hint="eastAsia"/>
        <w:color w:val="000000" w:themeColor="text1"/>
        <w:szCs w:val="22"/>
      </w:rPr>
      <w:t>別記第１３号様式（第１１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C4A8EC36"/>
    <w:lvl w:ilvl="0" w:tplc="6E6805B0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241572835">
    <w:abstractNumId w:val="5"/>
  </w:num>
  <w:num w:numId="2" w16cid:durableId="1950814503">
    <w:abstractNumId w:val="1"/>
  </w:num>
  <w:num w:numId="3" w16cid:durableId="1769158650">
    <w:abstractNumId w:val="4"/>
  </w:num>
  <w:num w:numId="4" w16cid:durableId="2089493463">
    <w:abstractNumId w:val="0"/>
  </w:num>
  <w:num w:numId="5" w16cid:durableId="1270242176">
    <w:abstractNumId w:val="3"/>
  </w:num>
  <w:num w:numId="6" w16cid:durableId="723719259">
    <w:abstractNumId w:val="6"/>
  </w:num>
  <w:num w:numId="7" w16cid:durableId="2016614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86"/>
    <w:rsid w:val="00013CCC"/>
    <w:rsid w:val="00033F70"/>
    <w:rsid w:val="00071FB7"/>
    <w:rsid w:val="000D7D99"/>
    <w:rsid w:val="000F191A"/>
    <w:rsid w:val="001316E7"/>
    <w:rsid w:val="0014162C"/>
    <w:rsid w:val="00147CCF"/>
    <w:rsid w:val="001513F5"/>
    <w:rsid w:val="00157125"/>
    <w:rsid w:val="00190558"/>
    <w:rsid w:val="001A11E0"/>
    <w:rsid w:val="001A2F10"/>
    <w:rsid w:val="001E60EC"/>
    <w:rsid w:val="00244600"/>
    <w:rsid w:val="002515B8"/>
    <w:rsid w:val="00262286"/>
    <w:rsid w:val="00277D81"/>
    <w:rsid w:val="00287627"/>
    <w:rsid w:val="00293D45"/>
    <w:rsid w:val="002E1C76"/>
    <w:rsid w:val="002F292A"/>
    <w:rsid w:val="00307799"/>
    <w:rsid w:val="0033666F"/>
    <w:rsid w:val="003552C0"/>
    <w:rsid w:val="00377789"/>
    <w:rsid w:val="00400858"/>
    <w:rsid w:val="00415E1A"/>
    <w:rsid w:val="00445DED"/>
    <w:rsid w:val="004A1ACA"/>
    <w:rsid w:val="004A2FCC"/>
    <w:rsid w:val="004E24FC"/>
    <w:rsid w:val="004F195F"/>
    <w:rsid w:val="00532D22"/>
    <w:rsid w:val="00542DF0"/>
    <w:rsid w:val="00594C8E"/>
    <w:rsid w:val="005A6ED1"/>
    <w:rsid w:val="00642DF7"/>
    <w:rsid w:val="006477C4"/>
    <w:rsid w:val="00654391"/>
    <w:rsid w:val="006553A1"/>
    <w:rsid w:val="00660596"/>
    <w:rsid w:val="006629E3"/>
    <w:rsid w:val="006731A5"/>
    <w:rsid w:val="0067463C"/>
    <w:rsid w:val="00690377"/>
    <w:rsid w:val="006B42FB"/>
    <w:rsid w:val="006E7F15"/>
    <w:rsid w:val="00706E89"/>
    <w:rsid w:val="007255F1"/>
    <w:rsid w:val="00802651"/>
    <w:rsid w:val="0086008A"/>
    <w:rsid w:val="00884E79"/>
    <w:rsid w:val="008F3A5B"/>
    <w:rsid w:val="00904730"/>
    <w:rsid w:val="009177D8"/>
    <w:rsid w:val="00947BBB"/>
    <w:rsid w:val="00956D61"/>
    <w:rsid w:val="009574AF"/>
    <w:rsid w:val="00982AA6"/>
    <w:rsid w:val="009B47D2"/>
    <w:rsid w:val="009E447E"/>
    <w:rsid w:val="009F03E5"/>
    <w:rsid w:val="00A03F4C"/>
    <w:rsid w:val="00A23C42"/>
    <w:rsid w:val="00A766C3"/>
    <w:rsid w:val="00A864D2"/>
    <w:rsid w:val="00AA7AED"/>
    <w:rsid w:val="00AF5C37"/>
    <w:rsid w:val="00B333A0"/>
    <w:rsid w:val="00B43179"/>
    <w:rsid w:val="00B5102D"/>
    <w:rsid w:val="00B82C7F"/>
    <w:rsid w:val="00BC48C7"/>
    <w:rsid w:val="00BC4C55"/>
    <w:rsid w:val="00BD3BDD"/>
    <w:rsid w:val="00BE1B07"/>
    <w:rsid w:val="00BF5408"/>
    <w:rsid w:val="00C17818"/>
    <w:rsid w:val="00C267FD"/>
    <w:rsid w:val="00CA570B"/>
    <w:rsid w:val="00CB5CC6"/>
    <w:rsid w:val="00CB6FA0"/>
    <w:rsid w:val="00CC3F93"/>
    <w:rsid w:val="00CC6ED1"/>
    <w:rsid w:val="00D035F0"/>
    <w:rsid w:val="00D05F7C"/>
    <w:rsid w:val="00D16EDB"/>
    <w:rsid w:val="00D25B92"/>
    <w:rsid w:val="00D32091"/>
    <w:rsid w:val="00D341CB"/>
    <w:rsid w:val="00D64485"/>
    <w:rsid w:val="00D750E3"/>
    <w:rsid w:val="00DA0024"/>
    <w:rsid w:val="00E16832"/>
    <w:rsid w:val="00E71627"/>
    <w:rsid w:val="00E828F6"/>
    <w:rsid w:val="00EF4006"/>
    <w:rsid w:val="00F03F19"/>
    <w:rsid w:val="00F518C8"/>
    <w:rsid w:val="00F80D3A"/>
    <w:rsid w:val="00FA5628"/>
    <w:rsid w:val="00FB6ED9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EE7134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904730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記 (文字)"/>
    <w:basedOn w:val="a0"/>
    <w:link w:val="ae"/>
    <w:uiPriority w:val="99"/>
    <w:rsid w:val="00904730"/>
    <w:rPr>
      <w:rFonts w:asciiTheme="minorEastAsia" w:hAnsiTheme="minorEastAsia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D85F-568A-46B5-A8AE-B592DBDD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佐方 幸一</cp:lastModifiedBy>
  <cp:revision>10</cp:revision>
  <cp:lastPrinted>2020-04-11T05:56:00Z</cp:lastPrinted>
  <dcterms:created xsi:type="dcterms:W3CDTF">2018-11-22T04:07:00Z</dcterms:created>
  <dcterms:modified xsi:type="dcterms:W3CDTF">2023-03-09T12:00:00Z</dcterms:modified>
</cp:coreProperties>
</file>